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2127"/>
        <w:gridCol w:w="2126"/>
        <w:gridCol w:w="236"/>
        <w:gridCol w:w="1559"/>
        <w:gridCol w:w="189"/>
        <w:gridCol w:w="47"/>
        <w:gridCol w:w="2788"/>
      </w:tblGrid>
      <w:tr w:rsidR="00662854" w:rsidRPr="00662854" w14:paraId="042FC4E2" w14:textId="77777777" w:rsidTr="00B23BF9">
        <w:trPr>
          <w:trHeight w:val="312"/>
          <w:jc w:val="center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B070" w14:textId="5ACC6FB5" w:rsidR="00B23BF9" w:rsidRPr="00662854" w:rsidRDefault="00B23BF9" w:rsidP="00B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SAGINO EŽERO 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UDYK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="00662854" w:rsidRPr="00662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ANDENS KOKYBĖS STEBĖJIMŲ REZULTATŲ PATEIKIMO LENTELĖ</w:t>
            </w:r>
          </w:p>
        </w:tc>
      </w:tr>
      <w:tr w:rsidR="00662854" w:rsidRPr="00662854" w14:paraId="4809F9CF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FE2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45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8263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81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87C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221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87F6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B864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ADDD" w14:textId="77777777" w:rsidR="00662854" w:rsidRPr="00662854" w:rsidRDefault="00662854" w:rsidP="0066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2854" w:rsidRPr="00662854" w14:paraId="76228E0D" w14:textId="77777777" w:rsidTr="00B23BF9">
        <w:trPr>
          <w:trHeight w:val="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C16439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Savivaldybė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EB95F" w14:textId="4155E026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udyklos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A431C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ndinio ėmimo dat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5B98" w14:textId="77777777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robiologiniai parametrai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891" w14:textId="1684EFB1" w:rsidR="00662854" w:rsidRPr="00662854" w:rsidRDefault="00662854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23BF9" w:rsidRPr="00662854" w14:paraId="03B9E4DF" w14:textId="77777777" w:rsidTr="00B23BF9">
        <w:trPr>
          <w:trHeight w:val="9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E9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0FB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D2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3E24" w14:textId="04EC23A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Žarniniai 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terokokai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sv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/100 m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3AA77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arninės lazdelės (</w:t>
            </w: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sv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/100 ml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F47B" w14:textId="602C980A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lsvadumbliai</w:t>
            </w:r>
            <w:proofErr w:type="spellEnd"/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mg/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1031" w14:textId="6F591B88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laužos, plūduriuojančios medžiagos, dervų likučiai, stiklas, plastikas, guma</w:t>
            </w:r>
          </w:p>
        </w:tc>
      </w:tr>
      <w:tr w:rsidR="00B23BF9" w:rsidRPr="00662854" w14:paraId="6918CF7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F3EA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4A1" w14:textId="45F6A8C6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5F1" w14:textId="22B5817C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93E4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8DC3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000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DFA" w14:textId="03C0E43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6B99" w14:textId="4882237F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uri būti</w:t>
            </w:r>
          </w:p>
        </w:tc>
      </w:tr>
      <w:tr w:rsidR="00B23BF9" w:rsidRPr="00662854" w14:paraId="05BDBED3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81C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F9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4DD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706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ADF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A4B" w14:textId="689380B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20A" w14:textId="3C8C7A92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B23BF9" w:rsidRPr="00662854" w14:paraId="4BDF07D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B6C" w14:textId="6169458E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966F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5F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EF9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5-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52B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8CE1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&lt;1,0 (0,0-3,7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B3B" w14:textId="0D50A260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478" w14:textId="77777777" w:rsidR="00B23BF9" w:rsidRPr="00662854" w:rsidRDefault="00B23BF9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23BF9" w:rsidRPr="00662854" w14:paraId="6CC4393C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BB6" w14:textId="7428EF17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853" w14:textId="3A8A9D06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E83" w14:textId="3D1114C7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6-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093" w14:textId="669C2C89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,0 (&lt;1-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3B7BC" w14:textId="667C0C14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,8 (4,7-18,4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17B" w14:textId="3FE839FA" w:rsidR="00B23BF9" w:rsidRPr="00662854" w:rsidRDefault="00966F0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1E4" w14:textId="63A5EFEB" w:rsidR="00966F02" w:rsidRPr="00662854" w:rsidRDefault="00966F02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966F02" w:rsidRPr="00662854" w14:paraId="1DBB6001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E92" w14:textId="7A37813B" w:rsidR="00966F02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884" w14:textId="46BE0120" w:rsidR="00966F02" w:rsidRPr="00662854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4FF" w14:textId="6211F6D4" w:rsidR="00966F02" w:rsidRPr="00662854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6-2</w:t>
            </w:r>
            <w:r w:rsidR="00C92E7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AB2" w14:textId="196BD0A4" w:rsidR="00966F02" w:rsidRPr="00662854" w:rsidRDefault="00C92E7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DA341" w14:textId="1502B360" w:rsidR="00966F02" w:rsidRPr="00662854" w:rsidRDefault="00C92E7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7,6 (98,1-192,3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796" w14:textId="7FB5C6B4" w:rsidR="00966F02" w:rsidRPr="00662854" w:rsidRDefault="00C92E72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22D0" w14:textId="5611B0BB" w:rsidR="00966F02" w:rsidRPr="00662854" w:rsidRDefault="00C92E72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966F02" w:rsidRPr="00662854" w14:paraId="0130546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A96" w14:textId="49D4596B" w:rsidR="00966F02" w:rsidRDefault="00E27457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5C6" w14:textId="4018ACD9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F921" w14:textId="0C846BF8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7-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CC7" w14:textId="54A5F1F9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0 (2-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C0673" w14:textId="36DC80FF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,1 (1,7-9,5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08C" w14:textId="787D7A4D" w:rsidR="00966F02" w:rsidRPr="00662854" w:rsidRDefault="00744A4A" w:rsidP="0066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B5F" w14:textId="0352B3D8" w:rsidR="00966F02" w:rsidRPr="00662854" w:rsidRDefault="00744A4A" w:rsidP="0096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A55F5" w:rsidRPr="00662854" w14:paraId="58141DCB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D85" w14:textId="60708C02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1E89" w14:textId="3B3AA06A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agino ežero maudyk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68F4" w14:textId="5C9254D8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21-07-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23CB" w14:textId="6AE4723C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0(2-1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603B4" w14:textId="3553C2E8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,2(18,5-43,1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BE2" w14:textId="69691F29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E842" w14:textId="16B1F084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asta</w:t>
            </w:r>
          </w:p>
        </w:tc>
      </w:tr>
      <w:tr w:rsidR="00BA55F5" w:rsidRPr="00662854" w14:paraId="38BCA350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42D" w14:textId="25EB4A7D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DBF0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265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B5A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C11D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5213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2E4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2807B73A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D96" w14:textId="53BF89F1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B63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222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537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4A5A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3B2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E2C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3DCCB5ED" w14:textId="77777777" w:rsidTr="00B23BF9">
        <w:trPr>
          <w:trHeight w:val="26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0F7" w14:textId="5D6CDD87" w:rsidR="00BA55F5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3C96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63E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AD2F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4DD3B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59F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1E6" w14:textId="77777777" w:rsidR="00BA55F5" w:rsidRPr="00662854" w:rsidRDefault="00BA55F5" w:rsidP="00BA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A55F5" w:rsidRPr="00662854" w14:paraId="64536BBD" w14:textId="77777777" w:rsidTr="00B23BF9">
        <w:trPr>
          <w:trHeight w:val="312"/>
          <w:jc w:val="center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91BB" w14:textId="0B4268A6" w:rsidR="00BA55F5" w:rsidRPr="00662854" w:rsidRDefault="00BA55F5" w:rsidP="00BA55F5">
            <w:pPr>
              <w:spacing w:after="0" w:line="240" w:lineRule="auto"/>
              <w:ind w:right="-112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.  ***  – Šį rodiklį būtina tikrinti, kai vanduo intensyv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628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di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22A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5049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A9C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9E2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CA4" w14:textId="77777777" w:rsidR="00BA55F5" w:rsidRPr="00662854" w:rsidRDefault="00BA55F5" w:rsidP="00BA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2D1513A" w14:textId="2370E0E6" w:rsidR="002814F6" w:rsidRDefault="002814F6">
      <w:pPr>
        <w:rPr>
          <w:rFonts w:ascii="Times New Roman" w:hAnsi="Times New Roman" w:cs="Times New Roman"/>
          <w:sz w:val="24"/>
          <w:szCs w:val="24"/>
        </w:rPr>
      </w:pPr>
    </w:p>
    <w:p w14:paraId="3C709BAA" w14:textId="6B124C49" w:rsidR="00DB6A7C" w:rsidRDefault="00DB6A7C" w:rsidP="00592B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57725" w14:textId="684617E9" w:rsidR="00592BCD" w:rsidRPr="00592BCD" w:rsidRDefault="00592BCD" w:rsidP="00592B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AGINO EŽERO PAPLŪDIMIO SMĖLIO</w:t>
      </w:r>
      <w:r w:rsidR="009D3799">
        <w:rPr>
          <w:rFonts w:ascii="Times New Roman" w:hAnsi="Times New Roman" w:cs="Times New Roman"/>
          <w:b/>
          <w:bCs/>
          <w:sz w:val="24"/>
          <w:szCs w:val="24"/>
        </w:rPr>
        <w:t xml:space="preserve"> PARAZITOLOGINI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YRIMŲ REZULTATAI</w:t>
      </w:r>
    </w:p>
    <w:tbl>
      <w:tblPr>
        <w:tblStyle w:val="Lentelstinklelis"/>
        <w:tblpPr w:leftFromText="180" w:rightFromText="180" w:vertAnchor="text" w:horzAnchor="page" w:tblpXSpec="center" w:tblpY="167"/>
        <w:tblW w:w="14737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842"/>
        <w:gridCol w:w="1843"/>
        <w:gridCol w:w="1701"/>
        <w:gridCol w:w="1701"/>
        <w:gridCol w:w="1701"/>
        <w:gridCol w:w="1559"/>
      </w:tblGrid>
      <w:tr w:rsidR="009D3799" w14:paraId="75682097" w14:textId="77777777" w:rsidTr="009D3799">
        <w:trPr>
          <w:jc w:val="center"/>
        </w:trPr>
        <w:tc>
          <w:tcPr>
            <w:tcW w:w="704" w:type="dxa"/>
            <w:vMerge w:val="restart"/>
            <w:vAlign w:val="center"/>
          </w:tcPr>
          <w:p w14:paraId="179E93EF" w14:textId="5C9FDAFA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9D3799">
              <w:rPr>
                <w:rFonts w:ascii="Times New Roman" w:hAnsi="Times New Roman" w:cs="Times New Roman"/>
                <w:sz w:val="24"/>
                <w:szCs w:val="24"/>
              </w:rPr>
              <w:t xml:space="preserve"> Eil.</w:t>
            </w:r>
          </w:p>
        </w:tc>
        <w:tc>
          <w:tcPr>
            <w:tcW w:w="1843" w:type="dxa"/>
            <w:vMerge w:val="restart"/>
            <w:vAlign w:val="center"/>
          </w:tcPr>
          <w:p w14:paraId="399E047A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190" w:type="dxa"/>
            <w:gridSpan w:val="7"/>
            <w:vAlign w:val="center"/>
          </w:tcPr>
          <w:p w14:paraId="7E1E8F30" w14:textId="77777777" w:rsidR="00592BCD" w:rsidRDefault="00592BCD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ginio paėmimo vieta</w:t>
            </w:r>
          </w:p>
        </w:tc>
      </w:tr>
      <w:tr w:rsidR="009D3799" w14:paraId="3CD509CE" w14:textId="77777777" w:rsidTr="009D3799">
        <w:trPr>
          <w:jc w:val="center"/>
        </w:trPr>
        <w:tc>
          <w:tcPr>
            <w:tcW w:w="704" w:type="dxa"/>
            <w:vMerge/>
            <w:vAlign w:val="center"/>
          </w:tcPr>
          <w:p w14:paraId="36B7404F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2AEF7E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32719E" w14:textId="57169F2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ūdimys</w:t>
            </w:r>
          </w:p>
        </w:tc>
        <w:tc>
          <w:tcPr>
            <w:tcW w:w="1842" w:type="dxa"/>
            <w:vAlign w:val="center"/>
          </w:tcPr>
          <w:p w14:paraId="333D80C2" w14:textId="6350A1A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o aikštelė</w:t>
            </w:r>
          </w:p>
        </w:tc>
        <w:tc>
          <w:tcPr>
            <w:tcW w:w="1843" w:type="dxa"/>
            <w:vAlign w:val="center"/>
          </w:tcPr>
          <w:p w14:paraId="59815B75" w14:textId="087B7A65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o aikštelė</w:t>
            </w:r>
          </w:p>
        </w:tc>
        <w:tc>
          <w:tcPr>
            <w:tcW w:w="1701" w:type="dxa"/>
            <w:vAlign w:val="center"/>
          </w:tcPr>
          <w:p w14:paraId="529E6E32" w14:textId="6E206441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1</w:t>
            </w:r>
          </w:p>
        </w:tc>
        <w:tc>
          <w:tcPr>
            <w:tcW w:w="1701" w:type="dxa"/>
            <w:vAlign w:val="center"/>
          </w:tcPr>
          <w:p w14:paraId="22F65413" w14:textId="525BDEE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2</w:t>
            </w:r>
          </w:p>
        </w:tc>
        <w:tc>
          <w:tcPr>
            <w:tcW w:w="1701" w:type="dxa"/>
            <w:vAlign w:val="center"/>
          </w:tcPr>
          <w:p w14:paraId="531D4323" w14:textId="2DA5163E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3</w:t>
            </w:r>
          </w:p>
        </w:tc>
        <w:tc>
          <w:tcPr>
            <w:tcW w:w="1559" w:type="dxa"/>
            <w:vAlign w:val="center"/>
          </w:tcPr>
          <w:p w14:paraId="5F04238F" w14:textId="5C34E8A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o dėžė Nr. 4</w:t>
            </w:r>
          </w:p>
        </w:tc>
      </w:tr>
      <w:tr w:rsidR="00E27457" w14:paraId="78176778" w14:textId="77777777" w:rsidTr="00444EF7">
        <w:trPr>
          <w:jc w:val="center"/>
        </w:trPr>
        <w:tc>
          <w:tcPr>
            <w:tcW w:w="2547" w:type="dxa"/>
            <w:gridSpan w:val="2"/>
            <w:vAlign w:val="center"/>
          </w:tcPr>
          <w:p w14:paraId="36508967" w14:textId="0ECD9EE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</w:p>
        </w:tc>
        <w:tc>
          <w:tcPr>
            <w:tcW w:w="12190" w:type="dxa"/>
            <w:gridSpan w:val="7"/>
            <w:vAlign w:val="center"/>
          </w:tcPr>
          <w:p w14:paraId="5CD1CFA2" w14:textId="09734BED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zitų neturi būti</w:t>
            </w:r>
          </w:p>
        </w:tc>
      </w:tr>
      <w:tr w:rsidR="00E27457" w14:paraId="04AD43EC" w14:textId="77777777" w:rsidTr="009D3799">
        <w:trPr>
          <w:jc w:val="center"/>
        </w:trPr>
        <w:tc>
          <w:tcPr>
            <w:tcW w:w="704" w:type="dxa"/>
            <w:vAlign w:val="center"/>
          </w:tcPr>
          <w:p w14:paraId="5D538394" w14:textId="0154E7B2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7EBA678" w14:textId="314955DB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5E4466" w14:textId="656F8341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972F217" w14:textId="020B5203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BE51EB" w14:textId="0755DC6A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5597E10" w14:textId="03F57F25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545EF8B" w14:textId="7C1B4E20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703AF7E" w14:textId="3E910C34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3704254" w14:textId="5D8DED19" w:rsidR="00E27457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3799" w14:paraId="13250746" w14:textId="77777777" w:rsidTr="009D3799">
        <w:trPr>
          <w:jc w:val="center"/>
        </w:trPr>
        <w:tc>
          <w:tcPr>
            <w:tcW w:w="704" w:type="dxa"/>
            <w:vAlign w:val="center"/>
          </w:tcPr>
          <w:p w14:paraId="34E95CD5" w14:textId="7751CF57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779B2321" w14:textId="6A664300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2</w:t>
            </w:r>
            <w:r w:rsidR="00C92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59F9B55" w14:textId="5593AD54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2716C68D" w14:textId="1D6D5E90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2FCBCB51" w14:textId="07D1752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843AFD4" w14:textId="09876362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7BD23D9" w14:textId="29FC6BC3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1A7EDD56" w14:textId="53BEE46A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4E14E86A" w14:textId="5D4DA8C6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9D3799" w14:paraId="043BB596" w14:textId="77777777" w:rsidTr="009D3799">
        <w:trPr>
          <w:jc w:val="center"/>
        </w:trPr>
        <w:tc>
          <w:tcPr>
            <w:tcW w:w="704" w:type="dxa"/>
            <w:vAlign w:val="center"/>
          </w:tcPr>
          <w:p w14:paraId="0E94B6F7" w14:textId="57D1B9D6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7A3BCD7C" w14:textId="255B0D9F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0</w:t>
            </w:r>
          </w:p>
        </w:tc>
        <w:tc>
          <w:tcPr>
            <w:tcW w:w="1843" w:type="dxa"/>
            <w:vAlign w:val="center"/>
          </w:tcPr>
          <w:p w14:paraId="6347113F" w14:textId="702D1738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2" w:type="dxa"/>
            <w:vAlign w:val="center"/>
          </w:tcPr>
          <w:p w14:paraId="386D79D3" w14:textId="0CE0B5CF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843" w:type="dxa"/>
            <w:vAlign w:val="center"/>
          </w:tcPr>
          <w:p w14:paraId="5AE7689F" w14:textId="23AB806C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7AA574D9" w14:textId="056A67E2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3880A7E9" w14:textId="5E2008DD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701" w:type="dxa"/>
            <w:vAlign w:val="center"/>
          </w:tcPr>
          <w:p w14:paraId="0F7C77F3" w14:textId="0E00F63B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  <w:tc>
          <w:tcPr>
            <w:tcW w:w="1559" w:type="dxa"/>
            <w:vAlign w:val="center"/>
          </w:tcPr>
          <w:p w14:paraId="3AB671E2" w14:textId="529B080A" w:rsidR="009D3799" w:rsidRDefault="002168BC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asta</w:t>
            </w:r>
          </w:p>
        </w:tc>
      </w:tr>
      <w:tr w:rsidR="009D3799" w14:paraId="140C5E72" w14:textId="77777777" w:rsidTr="009D3799">
        <w:trPr>
          <w:jc w:val="center"/>
        </w:trPr>
        <w:tc>
          <w:tcPr>
            <w:tcW w:w="704" w:type="dxa"/>
            <w:vAlign w:val="center"/>
          </w:tcPr>
          <w:p w14:paraId="01B1DDBD" w14:textId="79C035D1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1F944F83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BB22BF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130AED1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F2898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5308E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1474A8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C28481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CC05EF" w14:textId="333CE8FA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99" w14:paraId="2A9DE504" w14:textId="77777777" w:rsidTr="009D3799">
        <w:trPr>
          <w:jc w:val="center"/>
        </w:trPr>
        <w:tc>
          <w:tcPr>
            <w:tcW w:w="704" w:type="dxa"/>
            <w:vAlign w:val="center"/>
          </w:tcPr>
          <w:p w14:paraId="398FECDE" w14:textId="192881BD" w:rsidR="009D3799" w:rsidRDefault="00E27457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617ED5FD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E446D7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7E9095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7D5BE1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3A7F9B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3E5858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E216F0" w14:textId="77777777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CFE557" w14:textId="2C0917C8" w:rsidR="009D3799" w:rsidRDefault="009D3799" w:rsidP="009D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53532" w14:textId="77777777" w:rsidR="00592BCD" w:rsidRPr="00662854" w:rsidRDefault="00592BCD">
      <w:pPr>
        <w:rPr>
          <w:rFonts w:ascii="Times New Roman" w:hAnsi="Times New Roman" w:cs="Times New Roman"/>
          <w:sz w:val="24"/>
          <w:szCs w:val="24"/>
        </w:rPr>
      </w:pPr>
    </w:p>
    <w:sectPr w:rsidR="00592BCD" w:rsidRPr="00662854" w:rsidSect="00662854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54"/>
    <w:rsid w:val="002168BC"/>
    <w:rsid w:val="002814F6"/>
    <w:rsid w:val="004A64C6"/>
    <w:rsid w:val="00592BCD"/>
    <w:rsid w:val="00662854"/>
    <w:rsid w:val="00744A4A"/>
    <w:rsid w:val="00966F02"/>
    <w:rsid w:val="009D3799"/>
    <w:rsid w:val="00B23BF9"/>
    <w:rsid w:val="00BA55F5"/>
    <w:rsid w:val="00C92E72"/>
    <w:rsid w:val="00DB6A7C"/>
    <w:rsid w:val="00E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D180"/>
  <w15:chartTrackingRefBased/>
  <w15:docId w15:val="{6E2E9775-E341-463D-A366-4628416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9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AA4-E696-47E1-9CC3-2F1CE20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Bendras 3</cp:lastModifiedBy>
  <cp:revision>2</cp:revision>
  <dcterms:created xsi:type="dcterms:W3CDTF">2021-07-26T08:51:00Z</dcterms:created>
  <dcterms:modified xsi:type="dcterms:W3CDTF">2021-07-26T08:51:00Z</dcterms:modified>
</cp:coreProperties>
</file>